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="-137" w:tblpY="3721"/>
        <w:tblW w:w="9356" w:type="dxa"/>
        <w:tblBorders>
          <w:top w:val="single" w:sz="4" w:space="0" w:color="DADCDD"/>
          <w:left w:val="single" w:sz="4" w:space="0" w:color="DADCDD"/>
          <w:bottom w:val="single" w:sz="4" w:space="0" w:color="DADCDD"/>
          <w:right w:val="single" w:sz="4" w:space="0" w:color="DADCDD"/>
          <w:insideH w:val="single" w:sz="4" w:space="0" w:color="DADCDD"/>
          <w:insideV w:val="single" w:sz="4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581"/>
        <w:gridCol w:w="1385"/>
        <w:gridCol w:w="1385"/>
        <w:gridCol w:w="1385"/>
        <w:gridCol w:w="3188"/>
      </w:tblGrid>
      <w:tr w:rsidR="003D07EF" w:rsidRPr="006B793A" w14:paraId="507CD129" w14:textId="77777777" w:rsidTr="006B793A">
        <w:trPr>
          <w:trHeight w:val="52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254" w14:textId="77777777" w:rsidR="003D07EF" w:rsidRPr="006B793A" w:rsidRDefault="003D07EF" w:rsidP="006B793A">
            <w:pPr>
              <w:pStyle w:val="TableParagraph"/>
              <w:spacing w:before="7"/>
              <w:ind w:right="46"/>
              <w:jc w:val="right"/>
              <w:rPr>
                <w:b/>
                <w:sz w:val="14"/>
              </w:rPr>
            </w:pPr>
            <w:r w:rsidRPr="006B793A">
              <w:rPr>
                <w:b/>
                <w:w w:val="95"/>
                <w:sz w:val="14"/>
              </w:rPr>
              <w:t>N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FCEF" w14:textId="77777777" w:rsidR="003D07EF" w:rsidRPr="006B793A" w:rsidRDefault="003D07EF" w:rsidP="006B793A">
            <w:pPr>
              <w:pStyle w:val="TableParagraph"/>
              <w:spacing w:before="7"/>
              <w:ind w:left="21"/>
              <w:jc w:val="center"/>
              <w:rPr>
                <w:b/>
                <w:sz w:val="18"/>
                <w:szCs w:val="18"/>
              </w:rPr>
            </w:pPr>
          </w:p>
          <w:p w14:paraId="075356BD" w14:textId="77777777" w:rsidR="003D07EF" w:rsidRPr="006B793A" w:rsidRDefault="003D07EF" w:rsidP="006B793A">
            <w:pPr>
              <w:pStyle w:val="TableParagraph"/>
              <w:spacing w:before="7"/>
              <w:ind w:left="21"/>
              <w:jc w:val="center"/>
              <w:rPr>
                <w:b/>
                <w:sz w:val="18"/>
                <w:szCs w:val="18"/>
              </w:rPr>
            </w:pPr>
            <w:proofErr w:type="spellStart"/>
            <w:r w:rsidRPr="006B793A">
              <w:rPr>
                <w:b/>
                <w:sz w:val="18"/>
                <w:szCs w:val="18"/>
              </w:rPr>
              <w:t>Bulunduğu</w:t>
            </w:r>
            <w:proofErr w:type="spellEnd"/>
            <w:r w:rsidRPr="006B79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793A">
              <w:rPr>
                <w:b/>
                <w:sz w:val="18"/>
                <w:szCs w:val="18"/>
              </w:rPr>
              <w:t>Yer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3215" w14:textId="77777777" w:rsidR="003D07EF" w:rsidRPr="006B793A" w:rsidRDefault="003D07EF" w:rsidP="006B793A">
            <w:pPr>
              <w:pStyle w:val="TableParagraph"/>
              <w:spacing w:before="7"/>
              <w:ind w:left="20"/>
              <w:jc w:val="center"/>
              <w:rPr>
                <w:b/>
                <w:sz w:val="18"/>
                <w:szCs w:val="18"/>
              </w:rPr>
            </w:pPr>
          </w:p>
          <w:p w14:paraId="7E15038D" w14:textId="77777777" w:rsidR="003D07EF" w:rsidRPr="006B793A" w:rsidRDefault="003D07EF" w:rsidP="006B793A">
            <w:pPr>
              <w:pStyle w:val="TableParagraph"/>
              <w:spacing w:before="7"/>
              <w:ind w:left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B793A">
              <w:rPr>
                <w:b/>
                <w:sz w:val="18"/>
                <w:szCs w:val="18"/>
              </w:rPr>
              <w:t>Tüpün</w:t>
            </w:r>
            <w:proofErr w:type="spellEnd"/>
            <w:r w:rsidRPr="006B79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793A">
              <w:rPr>
                <w:b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33B5" w14:textId="77777777" w:rsidR="003D07EF" w:rsidRPr="006B793A" w:rsidRDefault="003D07EF" w:rsidP="006B793A">
            <w:pPr>
              <w:pStyle w:val="TableParagraph"/>
              <w:spacing w:before="7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456A676B" w14:textId="77777777" w:rsidR="003D07EF" w:rsidRPr="006B793A" w:rsidRDefault="003D07EF" w:rsidP="006B793A">
            <w:pPr>
              <w:pStyle w:val="TableParagraph"/>
              <w:spacing w:before="7"/>
              <w:ind w:left="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6B793A">
              <w:rPr>
                <w:b/>
                <w:sz w:val="18"/>
                <w:szCs w:val="18"/>
              </w:rPr>
              <w:t>Dolum</w:t>
            </w:r>
            <w:proofErr w:type="spellEnd"/>
            <w:r w:rsidRPr="006B79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793A">
              <w:rPr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4459" w14:textId="77777777" w:rsidR="003D07EF" w:rsidRPr="006B793A" w:rsidRDefault="003D07EF" w:rsidP="006B793A">
            <w:pPr>
              <w:pStyle w:val="TableParagraph"/>
              <w:spacing w:before="7"/>
              <w:ind w:left="18"/>
              <w:jc w:val="center"/>
              <w:rPr>
                <w:b/>
                <w:sz w:val="18"/>
                <w:szCs w:val="18"/>
              </w:rPr>
            </w:pPr>
          </w:p>
          <w:p w14:paraId="2460C0F5" w14:textId="77777777" w:rsidR="003D07EF" w:rsidRPr="006B793A" w:rsidRDefault="003D07EF" w:rsidP="006B793A">
            <w:pPr>
              <w:pStyle w:val="TableParagraph"/>
              <w:spacing w:before="7"/>
              <w:ind w:left="18"/>
              <w:jc w:val="center"/>
              <w:rPr>
                <w:b/>
                <w:sz w:val="18"/>
                <w:szCs w:val="18"/>
              </w:rPr>
            </w:pPr>
            <w:r w:rsidRPr="006B793A">
              <w:rPr>
                <w:b/>
                <w:sz w:val="18"/>
                <w:szCs w:val="18"/>
              </w:rPr>
              <w:t xml:space="preserve">Son </w:t>
            </w:r>
            <w:proofErr w:type="spellStart"/>
            <w:r w:rsidRPr="006B793A">
              <w:rPr>
                <w:b/>
                <w:sz w:val="18"/>
                <w:szCs w:val="18"/>
              </w:rPr>
              <w:t>Kullanma</w:t>
            </w:r>
            <w:proofErr w:type="spellEnd"/>
            <w:r w:rsidRPr="006B79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793A">
              <w:rPr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3A71" w14:textId="77777777" w:rsidR="003D07EF" w:rsidRPr="006B793A" w:rsidRDefault="003D07EF" w:rsidP="006B793A">
            <w:pPr>
              <w:pStyle w:val="TableParagraph"/>
              <w:spacing w:before="7"/>
              <w:ind w:right="11"/>
              <w:jc w:val="center"/>
              <w:rPr>
                <w:b/>
                <w:sz w:val="18"/>
                <w:szCs w:val="18"/>
              </w:rPr>
            </w:pPr>
          </w:p>
          <w:p w14:paraId="11E9C6D0" w14:textId="77777777" w:rsidR="003D07EF" w:rsidRPr="006B793A" w:rsidRDefault="003D07EF" w:rsidP="006B793A">
            <w:pPr>
              <w:pStyle w:val="TableParagraph"/>
              <w:spacing w:before="7"/>
              <w:ind w:right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6B793A">
              <w:rPr>
                <w:b/>
                <w:sz w:val="18"/>
                <w:szCs w:val="18"/>
              </w:rPr>
              <w:t>Açıklama</w:t>
            </w:r>
            <w:proofErr w:type="spellEnd"/>
          </w:p>
        </w:tc>
      </w:tr>
      <w:tr w:rsidR="003D07EF" w:rsidRPr="006B793A" w14:paraId="36D13BFF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331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ABB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7F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F2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F1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76B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55A6E9D5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699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0B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014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C4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635B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51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47AA44CE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41B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26F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E48F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294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4EDA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D4B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6BA2163E" w14:textId="77777777" w:rsidTr="006B793A">
        <w:trPr>
          <w:trHeight w:val="3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6D46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97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8D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49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5DE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47F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58C14B65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4BE0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F6C" w14:textId="77777777" w:rsidR="003D07EF" w:rsidRPr="006B793A" w:rsidRDefault="003D07EF" w:rsidP="006B793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44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3CC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697B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17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1676AD14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4161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D7F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F62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52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F6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D58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66036407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8B5D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A5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99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54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A1F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D6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419EA44F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5DAD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765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05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F04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58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12D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0AC03262" w14:textId="77777777" w:rsidTr="006B793A">
        <w:trPr>
          <w:trHeight w:val="3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3027" w14:textId="77777777" w:rsidR="003D07EF" w:rsidRPr="006B793A" w:rsidRDefault="003D07EF" w:rsidP="006B793A">
            <w:pPr>
              <w:pStyle w:val="TableParagraph"/>
              <w:spacing w:before="6"/>
              <w:ind w:right="99"/>
              <w:jc w:val="right"/>
              <w:rPr>
                <w:sz w:val="14"/>
              </w:rPr>
            </w:pPr>
            <w:r w:rsidRPr="006B793A">
              <w:rPr>
                <w:w w:val="101"/>
                <w:sz w:val="14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56F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D1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EAE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C8E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0A5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0A275049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8D9B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290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FAD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CE6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6B9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4DE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5A2EB058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683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69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EC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931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C7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D0E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1EE1834F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0C2A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8C2F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A9E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65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A71A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45B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6E329669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218D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C6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3A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A7E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B44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63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23BEAB8E" w14:textId="77777777" w:rsidTr="006B793A">
        <w:trPr>
          <w:trHeight w:val="3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29B7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6C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1DE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43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4CA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278A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69D28D89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8EE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43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E6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518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1BB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D0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74595713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49C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977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56B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70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91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57F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38D923A7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6486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1C7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BAF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D7D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56E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C92A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649B1870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9DDF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7CE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A4B9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423E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A1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379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78ECE7FC" w14:textId="77777777" w:rsidTr="006B793A">
        <w:trPr>
          <w:trHeight w:val="3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671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A2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07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87A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B9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761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2A1E9C79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AA41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554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900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31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F95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C5AE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58C78668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95F6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ED9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61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525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266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E92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04613C06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2170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7D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4A3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E1EB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83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9A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2EF0A942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6283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F52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65F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4F71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F4E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13B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0AB1A39E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24FD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9D8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2ECD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47B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7C4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1490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011CC887" w14:textId="77777777" w:rsidTr="006B793A">
        <w:trPr>
          <w:trHeight w:val="3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ACED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F9B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707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3BF4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D342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801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  <w:tr w:rsidR="003D07EF" w:rsidRPr="006B793A" w14:paraId="7D9A7A0A" w14:textId="77777777" w:rsidTr="006B793A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9253" w14:textId="77777777" w:rsidR="003D07EF" w:rsidRPr="006B793A" w:rsidRDefault="003D07EF" w:rsidP="006B793A">
            <w:pPr>
              <w:pStyle w:val="TableParagraph"/>
              <w:spacing w:before="6"/>
              <w:ind w:right="65"/>
              <w:jc w:val="right"/>
              <w:rPr>
                <w:sz w:val="14"/>
              </w:rPr>
            </w:pPr>
            <w:r w:rsidRPr="006B793A">
              <w:rPr>
                <w:sz w:val="14"/>
              </w:rPr>
              <w:t>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53C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DE3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550F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E0E4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666" w14:textId="77777777" w:rsidR="003D07EF" w:rsidRPr="006B793A" w:rsidRDefault="003D07EF" w:rsidP="006B793A">
            <w:pPr>
              <w:pStyle w:val="TableParagraph"/>
              <w:rPr>
                <w:sz w:val="14"/>
              </w:rPr>
            </w:pPr>
          </w:p>
        </w:tc>
      </w:tr>
    </w:tbl>
    <w:p w14:paraId="29EED7ED" w14:textId="77777777" w:rsidR="006B793A" w:rsidRPr="006B793A" w:rsidRDefault="006B793A" w:rsidP="00C061C3">
      <w:pPr>
        <w:tabs>
          <w:tab w:val="left" w:pos="225"/>
        </w:tabs>
        <w:jc w:val="center"/>
        <w:rPr>
          <w:rFonts w:ascii="Times New Roman" w:hAnsi="Times New Roman" w:cs="Times New Roman"/>
          <w:b/>
        </w:rPr>
      </w:pPr>
    </w:p>
    <w:p w14:paraId="05FD5AC6" w14:textId="77777777" w:rsidR="006B793A" w:rsidRPr="006B793A" w:rsidRDefault="006B793A" w:rsidP="006B793A">
      <w:pPr>
        <w:tabs>
          <w:tab w:val="left" w:pos="225"/>
        </w:tabs>
        <w:rPr>
          <w:rFonts w:ascii="Times New Roman" w:hAnsi="Times New Roman" w:cs="Times New Roman"/>
          <w:b/>
        </w:rPr>
      </w:pPr>
    </w:p>
    <w:sectPr w:rsidR="006B793A" w:rsidRPr="006B79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8B78" w14:textId="77777777" w:rsidR="000A270F" w:rsidRDefault="000A270F" w:rsidP="006B793A">
      <w:pPr>
        <w:spacing w:after="0" w:line="240" w:lineRule="auto"/>
      </w:pPr>
      <w:r>
        <w:separator/>
      </w:r>
    </w:p>
  </w:endnote>
  <w:endnote w:type="continuationSeparator" w:id="0">
    <w:p w14:paraId="5987044C" w14:textId="77777777" w:rsidR="000A270F" w:rsidRDefault="000A270F" w:rsidP="006B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754"/>
      <w:gridCol w:w="3132"/>
    </w:tblGrid>
    <w:tr w:rsidR="006B793A" w:rsidRPr="009A293B" w14:paraId="0450D6A9" w14:textId="77777777" w:rsidTr="00695358">
      <w:trPr>
        <w:jc w:val="center"/>
      </w:trPr>
      <w:tc>
        <w:tcPr>
          <w:tcW w:w="3598" w:type="dxa"/>
          <w:shd w:val="clear" w:color="auto" w:fill="auto"/>
          <w:vAlign w:val="center"/>
        </w:tcPr>
        <w:p w14:paraId="33F64543" w14:textId="77777777" w:rsidR="006B793A" w:rsidRPr="00D07492" w:rsidRDefault="006B793A" w:rsidP="006B793A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HAZIRLAYAN</w:t>
          </w:r>
        </w:p>
      </w:tc>
      <w:tc>
        <w:tcPr>
          <w:tcW w:w="2918" w:type="dxa"/>
          <w:shd w:val="clear" w:color="auto" w:fill="auto"/>
        </w:tcPr>
        <w:p w14:paraId="09CBE705" w14:textId="77777777" w:rsidR="006B793A" w:rsidRPr="00D07492" w:rsidRDefault="006B793A" w:rsidP="006B793A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KONTROL EDEN</w:t>
          </w:r>
        </w:p>
      </w:tc>
      <w:tc>
        <w:tcPr>
          <w:tcW w:w="3338" w:type="dxa"/>
          <w:shd w:val="clear" w:color="auto" w:fill="auto"/>
          <w:vAlign w:val="center"/>
        </w:tcPr>
        <w:p w14:paraId="6E6A6FD3" w14:textId="77777777" w:rsidR="006B793A" w:rsidRPr="00D07492" w:rsidRDefault="006B793A" w:rsidP="006B793A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ONAYLAN</w:t>
          </w:r>
        </w:p>
      </w:tc>
    </w:tr>
    <w:tr w:rsidR="006B793A" w:rsidRPr="00557D40" w14:paraId="00971E92" w14:textId="77777777" w:rsidTr="00695358">
      <w:trPr>
        <w:jc w:val="center"/>
      </w:trPr>
      <w:tc>
        <w:tcPr>
          <w:tcW w:w="3598" w:type="dxa"/>
          <w:shd w:val="clear" w:color="auto" w:fill="auto"/>
          <w:vAlign w:val="center"/>
        </w:tcPr>
        <w:p w14:paraId="2C47BF2D" w14:textId="77777777" w:rsidR="006B793A" w:rsidRPr="00D07492" w:rsidRDefault="006B793A" w:rsidP="006B793A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577DFA83" w14:textId="77777777" w:rsidR="006B793A" w:rsidRPr="00D07492" w:rsidRDefault="006B793A" w:rsidP="006B793A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Kalite Güvence Ofisi Sorumlusu</w:t>
          </w:r>
        </w:p>
        <w:p w14:paraId="17005347" w14:textId="77777777" w:rsidR="006B793A" w:rsidRPr="00D07492" w:rsidRDefault="006B793A" w:rsidP="006B793A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2918" w:type="dxa"/>
          <w:shd w:val="clear" w:color="auto" w:fill="auto"/>
          <w:vAlign w:val="center"/>
        </w:tcPr>
        <w:p w14:paraId="02877C8D" w14:textId="77777777" w:rsidR="006B793A" w:rsidRPr="00D07492" w:rsidRDefault="006B793A" w:rsidP="006B793A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Rektör Yardımcısı</w:t>
          </w:r>
        </w:p>
      </w:tc>
      <w:tc>
        <w:tcPr>
          <w:tcW w:w="3338" w:type="dxa"/>
          <w:shd w:val="clear" w:color="auto" w:fill="auto"/>
          <w:vAlign w:val="center"/>
        </w:tcPr>
        <w:p w14:paraId="22C1D1B7" w14:textId="77777777" w:rsidR="006B793A" w:rsidRPr="0024565F" w:rsidRDefault="006B793A" w:rsidP="006B793A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Rektör</w:t>
          </w:r>
        </w:p>
      </w:tc>
    </w:tr>
  </w:tbl>
  <w:p w14:paraId="2536CF0C" w14:textId="77777777" w:rsidR="006B793A" w:rsidRDefault="006B79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D6FC" w14:textId="77777777" w:rsidR="000A270F" w:rsidRDefault="000A270F" w:rsidP="006B793A">
      <w:pPr>
        <w:spacing w:after="0" w:line="240" w:lineRule="auto"/>
      </w:pPr>
      <w:r>
        <w:separator/>
      </w:r>
    </w:p>
  </w:footnote>
  <w:footnote w:type="continuationSeparator" w:id="0">
    <w:p w14:paraId="4F3215EF" w14:textId="77777777" w:rsidR="000A270F" w:rsidRDefault="000A270F" w:rsidP="006B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0"/>
      <w:gridCol w:w="821"/>
      <w:gridCol w:w="3086"/>
      <w:gridCol w:w="3081"/>
    </w:tblGrid>
    <w:tr w:rsidR="006B793A" w:rsidRPr="00D76026" w14:paraId="7B8E6BA9" w14:textId="77777777" w:rsidTr="00695358">
      <w:trPr>
        <w:jc w:val="center"/>
      </w:trPr>
      <w:tc>
        <w:tcPr>
          <w:tcW w:w="9778" w:type="dxa"/>
          <w:gridSpan w:val="4"/>
          <w:shd w:val="clear" w:color="auto" w:fill="auto"/>
          <w:vAlign w:val="center"/>
        </w:tcPr>
        <w:p w14:paraId="5CEE4913" w14:textId="72092429" w:rsidR="006B793A" w:rsidRPr="00D07492" w:rsidRDefault="006B793A" w:rsidP="006B793A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5102CAA" wp14:editId="0C88AAB2">
                <wp:simplePos x="0" y="0"/>
                <wp:positionH relativeFrom="column">
                  <wp:align>right</wp:align>
                </wp:positionH>
                <wp:positionV relativeFrom="paragraph">
                  <wp:posOffset>-114300</wp:posOffset>
                </wp:positionV>
                <wp:extent cx="952500" cy="952500"/>
                <wp:effectExtent l="0" t="0" r="0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8E7A16" wp14:editId="507D4894">
                <wp:simplePos x="0" y="0"/>
                <wp:positionH relativeFrom="column">
                  <wp:align>left</wp:align>
                </wp:positionH>
                <wp:positionV relativeFrom="paragraph">
                  <wp:posOffset>-114300</wp:posOffset>
                </wp:positionV>
                <wp:extent cx="952500" cy="95250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7492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0D1C857" w14:textId="28F9B94D" w:rsidR="006B793A" w:rsidRPr="00D07492" w:rsidRDefault="006B793A" w:rsidP="006B793A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7492">
            <w:rPr>
              <w:rFonts w:ascii="Times New Roman" w:hAnsi="Times New Roman"/>
              <w:b/>
              <w:sz w:val="24"/>
              <w:szCs w:val="24"/>
            </w:rPr>
            <w:t>ÇANAKKALE ONSEKİZ MART ÜNİVERSİTESİ</w:t>
          </w:r>
        </w:p>
        <w:p w14:paraId="2AFF7C3C" w14:textId="77777777" w:rsidR="006B793A" w:rsidRPr="00D07492" w:rsidRDefault="006B793A" w:rsidP="006B793A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7492">
            <w:rPr>
              <w:rFonts w:ascii="Times New Roman" w:hAnsi="Times New Roman"/>
              <w:b/>
              <w:sz w:val="24"/>
              <w:szCs w:val="24"/>
            </w:rPr>
            <w:t>KALİTE GÜVENCE SİSTEMİ</w:t>
          </w:r>
        </w:p>
        <w:p w14:paraId="14A43B94" w14:textId="637246CD" w:rsidR="006B793A" w:rsidRPr="006B793A" w:rsidRDefault="006B793A" w:rsidP="006B793A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YANGIN SÖNDÜRME CİHAZLARI LİSTESİ</w:t>
          </w:r>
        </w:p>
      </w:tc>
    </w:tr>
    <w:tr w:rsidR="006B793A" w:rsidRPr="00D76026" w14:paraId="0D616E2A" w14:textId="77777777" w:rsidTr="00695358">
      <w:trPr>
        <w:jc w:val="center"/>
      </w:trPr>
      <w:tc>
        <w:tcPr>
          <w:tcW w:w="2410" w:type="dxa"/>
          <w:shd w:val="clear" w:color="auto" w:fill="auto"/>
          <w:vAlign w:val="center"/>
        </w:tcPr>
        <w:p w14:paraId="21C53CDD" w14:textId="5FF85E00" w:rsidR="006B793A" w:rsidRPr="00D76026" w:rsidRDefault="006B793A" w:rsidP="006B793A">
          <w:r w:rsidRPr="00D07492">
            <w:rPr>
              <w:b/>
            </w:rPr>
            <w:t>Doküman No</w:t>
          </w:r>
          <w:r w:rsidRPr="00D76026">
            <w:t xml:space="preserve">: </w:t>
          </w:r>
          <w:r>
            <w:t>LS</w:t>
          </w:r>
          <w:r w:rsidRPr="00D76026">
            <w:t>-</w:t>
          </w:r>
          <w:r>
            <w:t>0017</w:t>
          </w:r>
        </w:p>
      </w:tc>
      <w:tc>
        <w:tcPr>
          <w:tcW w:w="849" w:type="dxa"/>
          <w:shd w:val="clear" w:color="auto" w:fill="auto"/>
          <w:vAlign w:val="center"/>
        </w:tcPr>
        <w:p w14:paraId="26BCB78A" w14:textId="77777777" w:rsidR="006B793A" w:rsidRPr="00D76026" w:rsidRDefault="006B793A" w:rsidP="006B793A">
          <w:r w:rsidRPr="00D76026">
            <w:t>1/</w:t>
          </w:r>
          <w:r>
            <w:t>4</w:t>
          </w:r>
        </w:p>
      </w:tc>
      <w:tc>
        <w:tcPr>
          <w:tcW w:w="3259" w:type="dxa"/>
          <w:shd w:val="clear" w:color="auto" w:fill="auto"/>
          <w:vAlign w:val="center"/>
        </w:tcPr>
        <w:p w14:paraId="30D9E706" w14:textId="77777777" w:rsidR="006B793A" w:rsidRPr="00D76026" w:rsidRDefault="006B793A" w:rsidP="006B793A">
          <w:r w:rsidRPr="00D07492">
            <w:rPr>
              <w:b/>
            </w:rPr>
            <w:t>Yürürlük Tarihi</w:t>
          </w:r>
          <w:r w:rsidRPr="00D76026">
            <w:t xml:space="preserve">: </w:t>
          </w:r>
          <w:r>
            <w:t>04.04.2022</w:t>
          </w:r>
        </w:p>
      </w:tc>
      <w:tc>
        <w:tcPr>
          <w:tcW w:w="3260" w:type="dxa"/>
          <w:shd w:val="clear" w:color="auto" w:fill="auto"/>
          <w:vAlign w:val="center"/>
        </w:tcPr>
        <w:p w14:paraId="3280AC5E" w14:textId="77777777" w:rsidR="006B793A" w:rsidRPr="00D76026" w:rsidRDefault="006B793A" w:rsidP="006B793A">
          <w:r w:rsidRPr="00D07492">
            <w:rPr>
              <w:b/>
            </w:rPr>
            <w:t>Revizyon No/Tarihi</w:t>
          </w:r>
          <w:r w:rsidRPr="00D76026">
            <w:t xml:space="preserve">: </w:t>
          </w:r>
          <w:r>
            <w:t>00</w:t>
          </w:r>
        </w:p>
      </w:tc>
    </w:tr>
  </w:tbl>
  <w:p w14:paraId="62C0C28D" w14:textId="77777777" w:rsidR="006B793A" w:rsidRDefault="006B79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80B6D"/>
    <w:multiLevelType w:val="hybridMultilevel"/>
    <w:tmpl w:val="F4F05F62"/>
    <w:lvl w:ilvl="0" w:tplc="AE7655C2">
      <w:numFmt w:val="bullet"/>
      <w:lvlText w:val=""/>
      <w:lvlJc w:val="left"/>
      <w:pPr>
        <w:ind w:left="1236" w:hanging="360"/>
      </w:pPr>
      <w:rPr>
        <w:rFonts w:hint="default"/>
        <w:w w:val="97"/>
        <w:lang w:val="tr-TR" w:eastAsia="en-US" w:bidi="ar-SA"/>
      </w:rPr>
    </w:lvl>
    <w:lvl w:ilvl="1" w:tplc="6CF2E4A0">
      <w:numFmt w:val="bullet"/>
      <w:lvlText w:val="•"/>
      <w:lvlJc w:val="left"/>
      <w:pPr>
        <w:ind w:left="2067" w:hanging="360"/>
      </w:pPr>
      <w:rPr>
        <w:rFonts w:hint="default"/>
        <w:lang w:val="tr-TR" w:eastAsia="en-US" w:bidi="ar-SA"/>
      </w:rPr>
    </w:lvl>
    <w:lvl w:ilvl="2" w:tplc="554A7134">
      <w:numFmt w:val="bullet"/>
      <w:lvlText w:val="•"/>
      <w:lvlJc w:val="left"/>
      <w:pPr>
        <w:ind w:left="2894" w:hanging="360"/>
      </w:pPr>
      <w:rPr>
        <w:rFonts w:hint="default"/>
        <w:lang w:val="tr-TR" w:eastAsia="en-US" w:bidi="ar-SA"/>
      </w:rPr>
    </w:lvl>
    <w:lvl w:ilvl="3" w:tplc="41AA988E">
      <w:numFmt w:val="bullet"/>
      <w:lvlText w:val="•"/>
      <w:lvlJc w:val="left"/>
      <w:pPr>
        <w:ind w:left="3721" w:hanging="360"/>
      </w:pPr>
      <w:rPr>
        <w:rFonts w:hint="default"/>
        <w:lang w:val="tr-TR" w:eastAsia="en-US" w:bidi="ar-SA"/>
      </w:rPr>
    </w:lvl>
    <w:lvl w:ilvl="4" w:tplc="F334D2DE">
      <w:numFmt w:val="bullet"/>
      <w:lvlText w:val="•"/>
      <w:lvlJc w:val="left"/>
      <w:pPr>
        <w:ind w:left="4548" w:hanging="360"/>
      </w:pPr>
      <w:rPr>
        <w:rFonts w:hint="default"/>
        <w:lang w:val="tr-TR" w:eastAsia="en-US" w:bidi="ar-SA"/>
      </w:rPr>
    </w:lvl>
    <w:lvl w:ilvl="5" w:tplc="2E5CD7A0">
      <w:numFmt w:val="bullet"/>
      <w:lvlText w:val="•"/>
      <w:lvlJc w:val="left"/>
      <w:pPr>
        <w:ind w:left="5375" w:hanging="360"/>
      </w:pPr>
      <w:rPr>
        <w:rFonts w:hint="default"/>
        <w:lang w:val="tr-TR" w:eastAsia="en-US" w:bidi="ar-SA"/>
      </w:rPr>
    </w:lvl>
    <w:lvl w:ilvl="6" w:tplc="D87463F6">
      <w:numFmt w:val="bullet"/>
      <w:lvlText w:val="•"/>
      <w:lvlJc w:val="left"/>
      <w:pPr>
        <w:ind w:left="6202" w:hanging="360"/>
      </w:pPr>
      <w:rPr>
        <w:rFonts w:hint="default"/>
        <w:lang w:val="tr-TR" w:eastAsia="en-US" w:bidi="ar-SA"/>
      </w:rPr>
    </w:lvl>
    <w:lvl w:ilvl="7" w:tplc="3D4ABF2C">
      <w:numFmt w:val="bullet"/>
      <w:lvlText w:val="•"/>
      <w:lvlJc w:val="left"/>
      <w:pPr>
        <w:ind w:left="7029" w:hanging="360"/>
      </w:pPr>
      <w:rPr>
        <w:rFonts w:hint="default"/>
        <w:lang w:val="tr-TR" w:eastAsia="en-US" w:bidi="ar-SA"/>
      </w:rPr>
    </w:lvl>
    <w:lvl w:ilvl="8" w:tplc="86C48B20">
      <w:numFmt w:val="bullet"/>
      <w:lvlText w:val="•"/>
      <w:lvlJc w:val="left"/>
      <w:pPr>
        <w:ind w:left="7856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22"/>
    <w:rsid w:val="000A270F"/>
    <w:rsid w:val="000F4E8F"/>
    <w:rsid w:val="001B42F3"/>
    <w:rsid w:val="001E3B12"/>
    <w:rsid w:val="002130DA"/>
    <w:rsid w:val="003D07EF"/>
    <w:rsid w:val="005A0522"/>
    <w:rsid w:val="006B793A"/>
    <w:rsid w:val="00705415"/>
    <w:rsid w:val="00724B0A"/>
    <w:rsid w:val="00803CAA"/>
    <w:rsid w:val="00B74510"/>
    <w:rsid w:val="00C061C3"/>
    <w:rsid w:val="00C73B12"/>
    <w:rsid w:val="00CF19AD"/>
    <w:rsid w:val="00D32E9B"/>
    <w:rsid w:val="00E33884"/>
    <w:rsid w:val="00F303C8"/>
    <w:rsid w:val="00F6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9AD7"/>
  <w15:docId w15:val="{8122D183-9131-4D55-8165-81A53B78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33884"/>
    <w:pPr>
      <w:widowControl w:val="0"/>
      <w:autoSpaceDE w:val="0"/>
      <w:autoSpaceDN w:val="0"/>
      <w:spacing w:before="63" w:after="0" w:line="240" w:lineRule="auto"/>
      <w:ind w:left="17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52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E33884"/>
    <w:rPr>
      <w:rFonts w:ascii="Arial" w:eastAsia="Arial" w:hAnsi="Arial" w:cs="Arial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E338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33884"/>
    <w:rPr>
      <w:rFonts w:ascii="Arial" w:eastAsia="Arial" w:hAnsi="Arial" w:cs="Arial"/>
      <w:sz w:val="20"/>
      <w:szCs w:val="20"/>
    </w:rPr>
  </w:style>
  <w:style w:type="paragraph" w:styleId="ListeParagraf">
    <w:name w:val="List Paragraph"/>
    <w:basedOn w:val="Normal"/>
    <w:uiPriority w:val="1"/>
    <w:qFormat/>
    <w:rsid w:val="00E33884"/>
    <w:pPr>
      <w:widowControl w:val="0"/>
      <w:autoSpaceDE w:val="0"/>
      <w:autoSpaceDN w:val="0"/>
      <w:spacing w:after="0" w:line="240" w:lineRule="auto"/>
      <w:ind w:left="936" w:hanging="361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B4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6B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793A"/>
  </w:style>
  <w:style w:type="paragraph" w:styleId="AltBilgi">
    <w:name w:val="footer"/>
    <w:basedOn w:val="Normal"/>
    <w:link w:val="AltBilgiChar"/>
    <w:uiPriority w:val="99"/>
    <w:unhideWhenUsed/>
    <w:rsid w:val="006B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793A"/>
  </w:style>
  <w:style w:type="paragraph" w:customStyle="1" w:styleId="Default">
    <w:name w:val="Default"/>
    <w:rsid w:val="006B7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0FEA-AFCE-47D6-9046-2F5CEC5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şah bakırlı</cp:lastModifiedBy>
  <cp:revision>11</cp:revision>
  <dcterms:created xsi:type="dcterms:W3CDTF">2020-02-07T08:07:00Z</dcterms:created>
  <dcterms:modified xsi:type="dcterms:W3CDTF">2022-10-29T05:31:00Z</dcterms:modified>
</cp:coreProperties>
</file>